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48" w:rsidRDefault="003A1748" w:rsidP="003A1748">
      <w:pPr>
        <w:pBdr>
          <w:bottom w:val="single" w:sz="12" w:space="0" w:color="000000"/>
        </w:pBdr>
        <w:spacing w:before="192" w:after="192" w:line="338" w:lineRule="auto"/>
        <w:jc w:val="right"/>
        <w:outlineLvl w:val="2"/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es-ES"/>
        </w:rPr>
      </w:pPr>
    </w:p>
    <w:p w:rsidR="006A67CD" w:rsidRPr="006A67CD" w:rsidRDefault="006A67CD" w:rsidP="006A67CD">
      <w:pPr>
        <w:pBdr>
          <w:bottom w:val="single" w:sz="12" w:space="0" w:color="000000"/>
        </w:pBdr>
        <w:spacing w:before="192" w:after="192" w:line="338" w:lineRule="auto"/>
        <w:outlineLvl w:val="2"/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es-ES"/>
        </w:rPr>
      </w:pPr>
      <w:r w:rsidRPr="006A67CD"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es-ES"/>
        </w:rPr>
        <w:t>Antecedentes personale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4988"/>
      </w:tblGrid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.U.T.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.361.831-2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acionalidad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hileno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12 de marzo de 1961 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énero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sculino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Estado civil 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ado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591C26" w:rsidP="00591C26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as Azaleas 1401, Alto San </w:t>
            </w:r>
            <w:r w:rsidR="00467E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miá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Rancagua</w:t>
            </w:r>
            <w:r w:rsidR="006A67CD"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VI O'Higgins 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Teléfonos de contacto 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072763622 - 98810848 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FF3CF6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13A8B"/>
                <w:sz w:val="18"/>
                <w:szCs w:val="18"/>
                <w:lang w:val="es-CL" w:eastAsia="es-CL"/>
              </w:rPr>
              <w:drawing>
                <wp:inline distT="0" distB="0" distL="0" distR="0">
                  <wp:extent cx="127000" cy="79375"/>
                  <wp:effectExtent l="19050" t="0" r="6350" b="0"/>
                  <wp:docPr id="13" name="Imagen 1" descr="http://tbjui.trabajando.com/ver1.0/img/asset/comunes/mail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tbjui.trabajando.com/ver1.0/img/asset/comunes/ma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7CD"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vgp1623@gmail.com 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Licencia de conducir 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í</w:t>
            </w:r>
          </w:p>
        </w:tc>
      </w:tr>
    </w:tbl>
    <w:p w:rsidR="006A67CD" w:rsidRDefault="006A67CD" w:rsidP="006A67CD"/>
    <w:p w:rsidR="006A67CD" w:rsidRPr="006A67CD" w:rsidRDefault="006A67CD" w:rsidP="006A67CD">
      <w:pPr>
        <w:pBdr>
          <w:bottom w:val="single" w:sz="12" w:space="0" w:color="000000"/>
        </w:pBdr>
        <w:spacing w:before="192" w:after="192" w:line="338" w:lineRule="auto"/>
        <w:outlineLvl w:val="2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</w:pPr>
      <w:r w:rsidRPr="006A67CD"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  <w:t>Antecedentes académicos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6"/>
        <w:gridCol w:w="6828"/>
      </w:tblGrid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ivel de estudios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niversitaria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olegio</w:t>
            </w:r>
          </w:p>
        </w:tc>
        <w:tc>
          <w:tcPr>
            <w:tcW w:w="0" w:type="auto"/>
            <w:vAlign w:val="center"/>
            <w:hideMark/>
          </w:tcPr>
          <w:p w:rsidR="00A313EC" w:rsidRDefault="00A313EC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stituto Alonso de </w:t>
            </w:r>
            <w:proofErr w:type="spellStart"/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rcilla</w:t>
            </w:r>
            <w:proofErr w:type="spellEnd"/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Región Metropolitana de Santiago , Año de egreso: 1979</w: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studios superiores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C64F51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25" style="width:0;height:1.5pt" o:hrstd="t" o:hr="t" fillcolor="#aca899" stroked="f"/>
              </w:pict>
            </w:r>
          </w:p>
          <w:p w:rsidR="00A313EC" w:rsidRPr="006A67CD" w:rsidRDefault="00A313EC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</w:t>
            </w: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GENIERÍA EN CONSTRUCCIÓN</w:t>
            </w: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br/>
              <w:t>U. TECNOLÓGICA METROPOLITANA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ño de egreso: 1996 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ños de Estudio: 5 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4B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geniería en Construcción</w:t>
            </w:r>
          </w:p>
          <w:p w:rsidR="00A313EC" w:rsidRDefault="00A313EC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GENIERÍA EN CONSTRUCCIÓN</w:t>
            </w: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br/>
              <w:t>U. CATÓLICA DEL NORTE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ño de egreso: 1986 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ños de Estudio: 5 </w:t>
            </w:r>
            <w:r w:rsidRPr="006A6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4B71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trucción Civil</w:t>
            </w:r>
          </w:p>
          <w:p w:rsidR="006A67CD" w:rsidRPr="006A67CD" w:rsidRDefault="00C64F51" w:rsidP="003A1748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26" style="width:0;height:1.5pt" o:hrstd="t" o:hr="t" fillcolor="#aca899" stroked="f"/>
              </w:pict>
            </w:r>
          </w:p>
        </w:tc>
      </w:tr>
      <w:tr w:rsidR="00591C26" w:rsidRPr="006A67CD" w:rsidTr="006A6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67CD" w:rsidRPr="006A67CD" w:rsidRDefault="006A67CD" w:rsidP="003A1748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A6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ítulos, seminarios y otros</w:t>
            </w:r>
          </w:p>
        </w:tc>
        <w:tc>
          <w:tcPr>
            <w:tcW w:w="0" w:type="auto"/>
            <w:vAlign w:val="center"/>
            <w:hideMark/>
          </w:tcPr>
          <w:p w:rsidR="006A67CD" w:rsidRPr="006A67CD" w:rsidRDefault="00591C26" w:rsidP="00591C26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IPLOMADO DE ADMINISTRACION, LIDERAZGO Y DIRECCION DE PROYECTOS, PONTIFICIA UNIVERSIDAD CATOLICA DE CHILE</w:t>
            </w:r>
          </w:p>
        </w:tc>
      </w:tr>
    </w:tbl>
    <w:p w:rsidR="006A67CD" w:rsidRDefault="006A67CD" w:rsidP="006A67CD"/>
    <w:p w:rsidR="00591C26" w:rsidRDefault="00591C26" w:rsidP="006A67CD"/>
    <w:p w:rsidR="00591C26" w:rsidRDefault="00591C26" w:rsidP="006A67CD"/>
    <w:p w:rsidR="00591C26" w:rsidRDefault="00591C26" w:rsidP="006A67CD"/>
    <w:p w:rsidR="00591C26" w:rsidRDefault="00591C26" w:rsidP="006A67CD"/>
    <w:p w:rsidR="009613CD" w:rsidRDefault="009613CD" w:rsidP="006A67CD"/>
    <w:p w:rsidR="009613CD" w:rsidRDefault="009613CD" w:rsidP="006A67CD"/>
    <w:p w:rsidR="00591C26" w:rsidRDefault="00591C26" w:rsidP="006A67CD"/>
    <w:p w:rsidR="00A313EC" w:rsidRPr="00A313EC" w:rsidRDefault="00A313EC" w:rsidP="00A313EC">
      <w:pPr>
        <w:pBdr>
          <w:bottom w:val="single" w:sz="12" w:space="0" w:color="000000"/>
        </w:pBdr>
        <w:spacing w:before="192" w:after="192" w:line="338" w:lineRule="auto"/>
        <w:outlineLvl w:val="2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</w:pPr>
      <w:r w:rsidRPr="00A313EC"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  <w:lastRenderedPageBreak/>
        <w:t xml:space="preserve">Experiencia </w:t>
      </w:r>
      <w:r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  <w:t xml:space="preserve">Laboral </w:t>
      </w:r>
      <w:r w:rsidRPr="00A313EC"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  <w:t>e intereses</w:t>
      </w: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7385"/>
      </w:tblGrid>
      <w:tr w:rsidR="00A313EC" w:rsidRPr="00A313EC" w:rsidTr="00281989">
        <w:trPr>
          <w:tblCellSpacing w:w="0" w:type="dxa"/>
        </w:trPr>
        <w:tc>
          <w:tcPr>
            <w:tcW w:w="1149" w:type="dxa"/>
            <w:vAlign w:val="center"/>
            <w:hideMark/>
          </w:tcPr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385" w:type="dxa"/>
            <w:vAlign w:val="center"/>
            <w:hideMark/>
          </w:tcPr>
          <w:p w:rsidR="00A313EC" w:rsidRPr="00A313EC" w:rsidRDefault="00A313EC" w:rsidP="00281989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281989" w:rsidRPr="00A313EC" w:rsidTr="00281989">
        <w:trPr>
          <w:trHeight w:val="9917"/>
          <w:tblCellSpacing w:w="0" w:type="dxa"/>
        </w:trPr>
        <w:tc>
          <w:tcPr>
            <w:tcW w:w="1149" w:type="dxa"/>
            <w:vAlign w:val="center"/>
            <w:hideMark/>
          </w:tcPr>
          <w:p w:rsidR="00A313EC" w:rsidRPr="00A313EC" w:rsidRDefault="00A313EC" w:rsidP="00281989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xperiencia laboral</w:t>
            </w:r>
          </w:p>
        </w:tc>
        <w:tc>
          <w:tcPr>
            <w:tcW w:w="7385" w:type="dxa"/>
            <w:vAlign w:val="center"/>
            <w:hideMark/>
          </w:tcPr>
          <w:tbl>
            <w:tblPr>
              <w:tblW w:w="2581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1"/>
            </w:tblGrid>
            <w:tr w:rsidR="00A313EC" w:rsidRPr="00A313EC" w:rsidTr="00E80140">
              <w:trPr>
                <w:trHeight w:val="230"/>
                <w:tblCellSpacing w:w="15" w:type="dxa"/>
              </w:trPr>
              <w:tc>
                <w:tcPr>
                  <w:tcW w:w="2521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Incolur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S.A.</w:t>
                  </w:r>
                </w:p>
                <w:p w:rsidR="00591C26" w:rsidRDefault="00A313EC" w:rsidP="003A05C6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 xml:space="preserve">junio 2004 </w:t>
                  </w:r>
                  <w:r w:rsidR="00D638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>–</w:t>
                  </w:r>
                  <w:r w:rsidRPr="00A31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  <w:r w:rsidR="00D638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>a la fecha</w:t>
                  </w:r>
                </w:p>
                <w:p w:rsidR="00E80140" w:rsidRPr="00A313EC" w:rsidRDefault="00E80140" w:rsidP="00E80140">
                  <w:pPr>
                    <w:spacing w:after="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 xml:space="preserve">Cargo: </w:t>
                  </w: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Ingeniero de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studio</w:t>
                  </w:r>
                  <w:r w:rsidR="00D63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de Propuestas</w:t>
                  </w:r>
                  <w:r w:rsidRPr="00A31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br/>
                    <w:t xml:space="preserve">Región Empresa: Metropolitana de Santiago </w:t>
                  </w:r>
                  <w:r w:rsidRPr="00A31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br/>
                    <w:t xml:space="preserve">Actividad de la empresa: </w:t>
                  </w:r>
                  <w:r w:rsidR="00D638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>C</w:t>
                  </w:r>
                  <w:r w:rsidRPr="00A31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 xml:space="preserve">onstrucción </w:t>
                  </w:r>
                  <w:r w:rsidRPr="00A313E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br/>
                    <w:t>Área de desempeño: Construcción</w:t>
                  </w:r>
                </w:p>
                <w:p w:rsidR="00E80140" w:rsidRPr="00A313EC" w:rsidRDefault="00E80140" w:rsidP="003A05C6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geniero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Metropolitana de Santiago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281989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1754CA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591C26" w:rsidRDefault="00591C26" w:rsidP="00591C26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DANTE Minera Los Pelambre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C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27-1”Termino Obras de Construcción del Camino C-10 Tranque El Maur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FEC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Octubre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a la fech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MONTO CONTRATO US$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00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</w:p>
          <w:p w:rsidR="001754CA" w:rsidRDefault="001754CA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NDANT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DELCO SALVADOR</w:t>
            </w:r>
          </w:p>
          <w:p w:rsidR="001754CA" w:rsidRDefault="001754CA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geniero Administrador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ralte Muros Tranque Pampa Austral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FECH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nero 2012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</w:t>
            </w:r>
            <w:r w:rsidR="00591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ptiembre 2013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MONTO CONTRATO US$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00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</w:p>
          <w:p w:rsidR="00797F70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DANTE LUMINA COOPER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K-006 Sistema de Distribución agua Temporal, 48 Km. de </w:t>
            </w:r>
            <w:r w:rsidR="00281989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ñerí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8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FECHA Septiembre 2010 - a la fech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30.340.312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F47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DANTE CMPC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</w:t>
            </w:r>
            <w:r w:rsidR="002819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Nº C-712 “TUBERIAS ENTERRADAS”, PROYECTO SANTA F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FECHA Abril 2010-Agosto 2010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566,175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CMPC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N° 701 OBRAS TEMPRANAS CAÑERÍAS ENTERRADAS OBRAS CIVILES Y ELECTROCONTROL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FECHA Marzo 2009 a – Mayo 2010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212.572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br/>
              <w:t>MANDANTE Minera Los Pelambres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CCM-84 Reparación Piscinas Camisas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FECHA Agosto 2009 a Noviembre 2009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1.031.240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</w:p>
          <w:p w:rsidR="00797F70" w:rsidRDefault="00797F70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797F70" w:rsidRDefault="00797F70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3A1748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MANDANTE Compañía Minera Carmen de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dacollo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Proyecto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ipógeno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dacollo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Contrato SC 312 Servicio de Arriendo de Maquinaria Pesada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FECHA 2007 - 2008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10.866.753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MANDANTE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mec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il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Construcción línea de aducción de agua para proyecto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ranke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9.114.911</w:t>
            </w:r>
          </w:p>
          <w:p w:rsidR="003B16A2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era Los Pelambre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CC-130 Acondicionamiento </w:t>
            </w:r>
            <w:r w:rsidR="00281989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centra duct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ector las Cañas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513.721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era Los Pelambre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CC-113 Montaje Mecánico y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iping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stación de bombeo área 440 – Recirculación de agua clara impulsión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hoapa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2.137.074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era Los Pelambre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CC-136 Obras Ventana Norte, Vertedero desagüe poza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1.420.321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Codelco Chile División El Teni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Fr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Reparación y Mejoramiento de canoa de relave para 131 KTPD. Proyecto ACB Fase I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7.146.492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era Los Pelambre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CC-079 Modificación de Trazados de líneas de impulsión drenes y agua fresca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2.573.378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</w:p>
          <w:p w:rsidR="00657246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MANDANTE Codelco Chile División El Salvador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Construcción caminos de Acceso Proyecto Cono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1.780.415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</w:p>
          <w:p w:rsidR="00657246" w:rsidRDefault="00657246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Codelco Chile División El Teni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Terren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Construcción Torre N°4 Embalse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en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y Mejoramiento camino la Palm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ONTO CONTRATO US$ 500.000</w:t>
            </w: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27" style="width:0;height:.75pt" o:hrstd="t" o:hrnoshade="t" o:hr="t" fillcolor="#069" stroked="f"/>
              </w:pict>
            </w:r>
          </w:p>
          <w:tbl>
            <w:tblPr>
              <w:tblW w:w="7347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47"/>
            </w:tblGrid>
            <w:tr w:rsidR="00A313EC" w:rsidRPr="00A313EC" w:rsidTr="00281989">
              <w:trPr>
                <w:trHeight w:val="776"/>
                <w:tblCellSpacing w:w="15" w:type="dxa"/>
                <w:jc w:val="center"/>
              </w:trPr>
              <w:tc>
                <w:tcPr>
                  <w:tcW w:w="7287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Constructora San Miguel S.A.</w:t>
                  </w:r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2003 - mayo 2004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II Antofagasta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281989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Mejoramiento Rutas 23Ch, Sector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oconao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– Cruce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ss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Tramo Km. 150,320 a Km. 165,419 II región</w: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28" style="width:0;height:.75pt" o:hrstd="t" o:hrnoshade="t" o:hr="t" fillcolor="#069" stroked="f"/>
              </w:pict>
            </w:r>
          </w:p>
          <w:tbl>
            <w:tblPr>
              <w:tblW w:w="7386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86"/>
            </w:tblGrid>
            <w:tr w:rsidR="00A313EC" w:rsidRPr="00A313EC" w:rsidTr="00281989">
              <w:trPr>
                <w:trHeight w:val="861"/>
                <w:tblCellSpacing w:w="15" w:type="dxa"/>
                <w:jc w:val="center"/>
              </w:trPr>
              <w:tc>
                <w:tcPr>
                  <w:tcW w:w="7326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Constructora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Mendesjunior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&amp; Asociados</w:t>
                  </w:r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2002 - diciembre 2002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Sub-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Metropolitana de Santiago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281989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Mejoramiento Rutas G-10-F y F-10-G, Sector Cuesta La Dormida, Tramo Km. 0,00 a Km. 34,39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FECHA 2001 - 2002</w: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29" style="width:0;height:.75pt" o:hrstd="t" o:hrnoshade="t" o:hr="t" fillcolor="#069" stroked="f"/>
              </w:pict>
            </w:r>
          </w:p>
          <w:tbl>
            <w:tblPr>
              <w:tblW w:w="7381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81"/>
            </w:tblGrid>
            <w:tr w:rsidR="00A313EC" w:rsidRPr="00A313EC" w:rsidTr="00281989">
              <w:trPr>
                <w:trHeight w:val="746"/>
                <w:tblCellSpacing w:w="15" w:type="dxa"/>
                <w:jc w:val="center"/>
              </w:trPr>
              <w:tc>
                <w:tcPr>
                  <w:tcW w:w="7321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Constructora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Vecchiola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S.A.</w:t>
                  </w:r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2001 - octubre 2001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III Atacama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2819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Conservación Periódica de Camin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piapó, Sector Diego de Almagro, Chimbero-Serrano, en 34 Km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amino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ipote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Sector Los Loros - Tranque Lautaro, en 24 Km.</w:t>
            </w:r>
          </w:p>
          <w:p w:rsidR="00C75EED" w:rsidRDefault="00C75EED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pict>
                <v:rect id="_x0000_i1030" style="width:0;height:.75pt" o:hrstd="t" o:hrnoshade="t" o:hr="t" fillcolor="#069" stroked="f"/>
              </w:pict>
            </w:r>
          </w:p>
          <w:tbl>
            <w:tblPr>
              <w:tblW w:w="7328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28"/>
            </w:tblGrid>
            <w:tr w:rsidR="00A313EC" w:rsidRPr="00A313EC" w:rsidTr="00281989">
              <w:trPr>
                <w:trHeight w:val="1042"/>
                <w:tblCellSpacing w:w="15" w:type="dxa"/>
                <w:jc w:val="center"/>
              </w:trPr>
              <w:tc>
                <w:tcPr>
                  <w:tcW w:w="7268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Constructora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Ingecol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S.A.</w:t>
                  </w:r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1996 - noviembre 2000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Metropolitana de Santiago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281989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Ingeniero Resid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Angol-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llipulli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IX Región. Con una solución de una capa de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nder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ivelante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0,07 m. de espesor Mínimo y una capa de carpeta asfáltica de 0,05 m., en 28 Km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Ingeniero Resid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Los Lagos -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nguipulli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X Región. Con una solución de capas de terraplén, Sub-base, base Estabilizada y un Doble Tratamiento, en 11 Km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Ingeniero Resid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Ovalle-Tranque Recoleta, IV Región. Con una solución de capas de terraplén, Sub-base, base Estabilizada y Un Doble Tratamiento, en 12 Km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Ingeniero Resid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Aduana Pajaritos-Límite Argentina, Paso internacional Cardenal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more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X Región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Ingeniero Resident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Terraplenes Oriente en obra denominada Concesión Aerovías, Aeropuerto Arturo Merino Benítez,</w:t>
            </w:r>
          </w:p>
          <w:p w:rsidR="00797F70" w:rsidRPr="00A313EC" w:rsidRDefault="00797F70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31" style="width:0;height:.75pt" o:hrstd="t" o:hrnoshade="t" o:hr="t" fillcolor="#069" stroked="f"/>
              </w:pict>
            </w:r>
          </w:p>
          <w:tbl>
            <w:tblPr>
              <w:tblW w:w="7461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61"/>
            </w:tblGrid>
            <w:tr w:rsidR="00A313EC" w:rsidRPr="00A313EC" w:rsidTr="00657246">
              <w:trPr>
                <w:trHeight w:val="743"/>
                <w:tblCellSpacing w:w="15" w:type="dxa"/>
                <w:jc w:val="center"/>
              </w:trPr>
              <w:tc>
                <w:tcPr>
                  <w:tcW w:w="7401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Constructora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Burwardt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S.A.</w:t>
                  </w:r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1994 - octubre 1995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Metropolitana de Santiago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430F81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Obra denominada Los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ios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- Agua Verde, II Región. Con una solución de una capa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ivelante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nder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0,07 m. de espesor mínimo y una capa de 0,05 m. de carpeta asfáltica, en 30 Km</w:t>
            </w:r>
            <w:r w:rsidR="00467E1E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.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Luego es trasladado a oficina central, para estudio de propuesta y de apoyo a </w:t>
            </w:r>
            <w:r w:rsidR="00657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br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 ejecución</w:t>
            </w:r>
          </w:p>
          <w:p w:rsidR="00797F70" w:rsidRPr="00A313EC" w:rsidRDefault="00797F70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32" style="width:0;height:.75pt" o:hrstd="t" o:hrnoshade="t" o:hr="t" fillcolor="#069" stroked="f"/>
              </w:pict>
            </w:r>
          </w:p>
          <w:tbl>
            <w:tblPr>
              <w:tblW w:w="7450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50"/>
            </w:tblGrid>
            <w:tr w:rsidR="00A313EC" w:rsidRPr="00A313EC" w:rsidTr="00430F81">
              <w:trPr>
                <w:trHeight w:val="291"/>
                <w:tblCellSpacing w:w="15" w:type="dxa"/>
                <w:jc w:val="center"/>
              </w:trPr>
              <w:tc>
                <w:tcPr>
                  <w:tcW w:w="7390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 xml:space="preserve">Constructora Benito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Roggio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S.A.</w:t>
                  </w:r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1992 - diciembre 1993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Jefe Laboratorio y Ayudante de Administrador de Obr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Metropolitana de Santiago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430F81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de Laboratorio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ONTRATO San Javier - Cauquenes, VII Región.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ñete - Tres Pinos, VIII Región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Jefe de Laboratorio y Ayudante del residente de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Obra para las obras denominada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San Javier - Cauquenes, VII Región. Con una solución de Base Estabilizada y Doble Tratamiento, en 22,6 Km</w:t>
            </w:r>
            <w:r w:rsidR="00467E1E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..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Cañete - Tres Pinos, VIII Región. Con una solución de Base Estabilizada, una capa de </w:t>
            </w:r>
            <w:proofErr w:type="spellStart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nder</w:t>
            </w:r>
            <w:proofErr w:type="spellEnd"/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0,11 m. y una capa de Carpeta Asfáltica de 0,05 m., en 25 Km..</w:t>
            </w: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33" style="width:0;height:.75pt" o:hrstd="t" o:hrnoshade="t" o:hr="t" fillcolor="#069" stroked="f"/>
              </w:pic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tbl>
            <w:tblPr>
              <w:tblW w:w="7327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27"/>
            </w:tblGrid>
            <w:tr w:rsidR="00A313EC" w:rsidRPr="00A313EC" w:rsidTr="00430F81">
              <w:trPr>
                <w:trHeight w:val="1016"/>
                <w:tblCellSpacing w:w="15" w:type="dxa"/>
                <w:jc w:val="center"/>
              </w:trPr>
              <w:tc>
                <w:tcPr>
                  <w:tcW w:w="7267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Constructora Navarrete y Díaz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Cunsille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Ingenieros Civiles</w:t>
                  </w:r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1991 - noviembre 1991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Jefe Oficina Técnic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Metropolitana de Santiago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430F81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NDANTE Ministerio de Obras Publica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ARGO Jefe Oficina Técnic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Puente Maule, Accesos y Otros, VII Región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Obra denominada Puente Maule, Accesos y Otros, VII Región. Dicha oficina tenía a cargo la responsabilidad de los costos de obra, laboratorio de autocontrol, topografía y control directo de la enfierradura de los puentes en construcción.</w:t>
            </w: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34" style="width:0;height:.75pt" o:hrstd="t" o:hrnoshade="t" o:hr="t" fillcolor="#069" stroked="f"/>
              </w:pic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tbl>
            <w:tblPr>
              <w:tblW w:w="7401" w:type="dxa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01"/>
            </w:tblGrid>
            <w:tr w:rsidR="00A313EC" w:rsidRPr="00A313EC" w:rsidTr="00281989">
              <w:trPr>
                <w:trHeight w:val="1039"/>
                <w:tblCellSpacing w:w="15" w:type="dxa"/>
                <w:jc w:val="center"/>
              </w:trPr>
              <w:tc>
                <w:tcPr>
                  <w:tcW w:w="7341" w:type="dxa"/>
                  <w:hideMark/>
                </w:tcPr>
                <w:p w:rsidR="00A313EC" w:rsidRPr="00A313EC" w:rsidRDefault="00A313EC" w:rsidP="00A313EC">
                  <w:pPr>
                    <w:spacing w:after="0" w:line="338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Constructora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Cogefar</w:t>
                  </w:r>
                  <w:proofErr w:type="spellEnd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  <w:proofErr w:type="spellStart"/>
                  <w:r w:rsidRPr="00A313EC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  <w:t>Impresit</w:t>
                  </w:r>
                  <w:proofErr w:type="spellEnd"/>
                </w:p>
                <w:p w:rsidR="00A313EC" w:rsidRPr="00A313EC" w:rsidRDefault="00A313EC" w:rsidP="00A313EC">
                  <w:pPr>
                    <w:spacing w:after="240" w:line="338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</w:pPr>
                  <w:r w:rsidRPr="00A313E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nero 1990 - diciembre 1990</w:t>
                  </w:r>
                </w:p>
              </w:tc>
            </w:tr>
          </w:tbl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go: 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Jefe de Calidad Hormigone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Región Empresa: VII Maule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 xml:space="preserve">Actividad de la empresa: Construcción 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="00430F81"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re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desempeño: Construcción</w:t>
            </w:r>
          </w:p>
          <w:p w:rsidR="00657246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444444"/>
                <w:sz w:val="18"/>
                <w:szCs w:val="18"/>
                <w:lang w:eastAsia="es-ES"/>
              </w:rPr>
              <w:t>Desempeños y logros: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NDANTE </w:t>
            </w:r>
            <w:r w:rsidR="00657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des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CONTRATO CP-41 Central Hidroeléctrica Pehuenche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Obra denominada Central Hidroeléctrica Pehuenche, Contrato CP-41, teniendo a cargo la producción de los hormigones de un total de 75.000 m3, separados en hormigones bombeados, fluidos, gravitacionales y proyectados.</w:t>
            </w:r>
          </w:p>
          <w:p w:rsidR="00A313EC" w:rsidRPr="00A313EC" w:rsidRDefault="00C64F51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64F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pict>
                <v:rect id="_x0000_i1035" style="width:0;height:.75pt" o:hrstd="t" o:hrnoshade="t" o:hr="t" fillcolor="#069" stroked="f"/>
              </w:pict>
            </w:r>
          </w:p>
          <w:p w:rsidR="00A313EC" w:rsidRPr="00A313EC" w:rsidRDefault="00A313EC" w:rsidP="00A313EC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281989" w:rsidRPr="00A313EC" w:rsidTr="00281989">
        <w:trPr>
          <w:tblCellSpacing w:w="0" w:type="dxa"/>
        </w:trPr>
        <w:tc>
          <w:tcPr>
            <w:tcW w:w="1149" w:type="dxa"/>
            <w:vAlign w:val="center"/>
            <w:hideMark/>
          </w:tcPr>
          <w:p w:rsidR="00A313EC" w:rsidRPr="00A313EC" w:rsidRDefault="00A313EC" w:rsidP="00A313EC">
            <w:pPr>
              <w:spacing w:after="0" w:line="33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385" w:type="dxa"/>
            <w:vAlign w:val="center"/>
            <w:hideMark/>
          </w:tcPr>
          <w:p w:rsidR="00A313EC" w:rsidRPr="00A313EC" w:rsidRDefault="00A313EC" w:rsidP="00A313EC">
            <w:pPr>
              <w:spacing w:after="0" w:line="33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A313EC" w:rsidRPr="00A313EC" w:rsidRDefault="00A313EC" w:rsidP="00A313EC">
      <w:pPr>
        <w:pBdr>
          <w:bottom w:val="single" w:sz="12" w:space="0" w:color="000000"/>
        </w:pBdr>
        <w:spacing w:before="192" w:after="192" w:line="338" w:lineRule="auto"/>
        <w:outlineLvl w:val="2"/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</w:pPr>
      <w:r w:rsidRPr="00A313EC">
        <w:rPr>
          <w:rFonts w:ascii="Trebuchet MS" w:eastAsia="Times New Roman" w:hAnsi="Trebuchet MS" w:cs="Arial"/>
          <w:b/>
          <w:bCs/>
          <w:color w:val="000000"/>
          <w:sz w:val="23"/>
          <w:szCs w:val="23"/>
          <w:lang w:eastAsia="es-ES"/>
        </w:rPr>
        <w:lastRenderedPageBreak/>
        <w:t>Expectativas laborales</w:t>
      </w:r>
    </w:p>
    <w:tbl>
      <w:tblPr>
        <w:tblW w:w="647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0"/>
        <w:gridCol w:w="2173"/>
      </w:tblGrid>
      <w:tr w:rsidR="00A313EC" w:rsidRPr="00A313EC" w:rsidTr="00E15578">
        <w:trPr>
          <w:trHeight w:val="317"/>
          <w:tblCellSpacing w:w="0" w:type="dxa"/>
        </w:trPr>
        <w:tc>
          <w:tcPr>
            <w:tcW w:w="0" w:type="auto"/>
            <w:vAlign w:val="center"/>
            <w:hideMark/>
          </w:tcPr>
          <w:p w:rsidR="00A313EC" w:rsidRPr="00A313EC" w:rsidRDefault="00A313EC" w:rsidP="00C75EED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spuesto a trabajar fuera del país</w:t>
            </w:r>
          </w:p>
        </w:tc>
        <w:tc>
          <w:tcPr>
            <w:tcW w:w="0" w:type="auto"/>
            <w:vAlign w:val="center"/>
            <w:hideMark/>
          </w:tcPr>
          <w:p w:rsidR="00A313EC" w:rsidRPr="00A313EC" w:rsidRDefault="00A313EC" w:rsidP="00C75EED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í</w:t>
            </w:r>
          </w:p>
        </w:tc>
      </w:tr>
      <w:tr w:rsidR="00A313EC" w:rsidRPr="00A313EC" w:rsidTr="00E15578">
        <w:trPr>
          <w:trHeight w:val="317"/>
          <w:tblCellSpacing w:w="0" w:type="dxa"/>
        </w:trPr>
        <w:tc>
          <w:tcPr>
            <w:tcW w:w="0" w:type="auto"/>
            <w:vAlign w:val="center"/>
            <w:hideMark/>
          </w:tcPr>
          <w:p w:rsidR="00A313EC" w:rsidRPr="00A313EC" w:rsidRDefault="00A313EC" w:rsidP="00C75EED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sponibilidad</w:t>
            </w:r>
          </w:p>
        </w:tc>
        <w:tc>
          <w:tcPr>
            <w:tcW w:w="0" w:type="auto"/>
            <w:vAlign w:val="center"/>
            <w:hideMark/>
          </w:tcPr>
          <w:p w:rsidR="00A313EC" w:rsidRPr="00A313EC" w:rsidRDefault="00A313EC" w:rsidP="00C75EED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ornada Completa</w:t>
            </w:r>
          </w:p>
        </w:tc>
      </w:tr>
      <w:tr w:rsidR="00A313EC" w:rsidRPr="00A313EC" w:rsidTr="00E15578">
        <w:trPr>
          <w:trHeight w:val="1234"/>
          <w:tblCellSpacing w:w="0" w:type="dxa"/>
        </w:trPr>
        <w:tc>
          <w:tcPr>
            <w:tcW w:w="0" w:type="auto"/>
            <w:vAlign w:val="center"/>
            <w:hideMark/>
          </w:tcPr>
          <w:p w:rsidR="00A313EC" w:rsidRPr="00A313EC" w:rsidRDefault="00430F81" w:rsidP="00C75EED">
            <w:pPr>
              <w:spacing w:after="0" w:line="3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Á</w:t>
            </w:r>
            <w:r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eas</w:t>
            </w:r>
            <w:r w:rsidR="00A313EC" w:rsidRPr="00A313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en las que desea trabajar</w:t>
            </w:r>
          </w:p>
        </w:tc>
        <w:tc>
          <w:tcPr>
            <w:tcW w:w="0" w:type="auto"/>
            <w:vAlign w:val="center"/>
            <w:hideMark/>
          </w:tcPr>
          <w:p w:rsidR="00A313EC" w:rsidRPr="00A313EC" w:rsidRDefault="00A313EC" w:rsidP="00C75EED">
            <w:pPr>
              <w:spacing w:after="0" w:line="33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trucción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-Ingeniería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-Operaciones</w:t>
            </w:r>
            <w:r w:rsidRPr="00A313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br/>
              <w:t>-Proyectos</w:t>
            </w:r>
          </w:p>
        </w:tc>
      </w:tr>
    </w:tbl>
    <w:p w:rsidR="00E15578" w:rsidRPr="006A67CD" w:rsidRDefault="00E15578" w:rsidP="00E15578"/>
    <w:sectPr w:rsidR="00E15578" w:rsidRPr="006A67CD" w:rsidSect="00657246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FF" w:rsidRDefault="003654FF" w:rsidP="00281989">
      <w:pPr>
        <w:spacing w:after="0" w:line="240" w:lineRule="auto"/>
      </w:pPr>
      <w:r>
        <w:separator/>
      </w:r>
    </w:p>
  </w:endnote>
  <w:endnote w:type="continuationSeparator" w:id="0">
    <w:p w:rsidR="003654FF" w:rsidRDefault="003654FF" w:rsidP="0028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FF" w:rsidRDefault="003654FF" w:rsidP="00281989">
      <w:pPr>
        <w:spacing w:after="0" w:line="240" w:lineRule="auto"/>
      </w:pPr>
      <w:r>
        <w:separator/>
      </w:r>
    </w:p>
  </w:footnote>
  <w:footnote w:type="continuationSeparator" w:id="0">
    <w:p w:rsidR="003654FF" w:rsidRDefault="003654FF" w:rsidP="0028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CD"/>
    <w:rsid w:val="000D4237"/>
    <w:rsid w:val="00126434"/>
    <w:rsid w:val="001754CA"/>
    <w:rsid w:val="00197EB4"/>
    <w:rsid w:val="00244B01"/>
    <w:rsid w:val="00281989"/>
    <w:rsid w:val="002C057E"/>
    <w:rsid w:val="003654FF"/>
    <w:rsid w:val="003A05C6"/>
    <w:rsid w:val="003A1748"/>
    <w:rsid w:val="003A67F7"/>
    <w:rsid w:val="003B16A2"/>
    <w:rsid w:val="00430F81"/>
    <w:rsid w:val="00467E1E"/>
    <w:rsid w:val="0047021E"/>
    <w:rsid w:val="004A5B9B"/>
    <w:rsid w:val="004B71B2"/>
    <w:rsid w:val="004C1CC7"/>
    <w:rsid w:val="00506004"/>
    <w:rsid w:val="00537826"/>
    <w:rsid w:val="00591C26"/>
    <w:rsid w:val="0061688B"/>
    <w:rsid w:val="00657246"/>
    <w:rsid w:val="006A67CD"/>
    <w:rsid w:val="00751814"/>
    <w:rsid w:val="00797F70"/>
    <w:rsid w:val="007B67F8"/>
    <w:rsid w:val="007E5B8A"/>
    <w:rsid w:val="008D733F"/>
    <w:rsid w:val="008F3597"/>
    <w:rsid w:val="00944E91"/>
    <w:rsid w:val="009613CD"/>
    <w:rsid w:val="009A0FC7"/>
    <w:rsid w:val="009E05E6"/>
    <w:rsid w:val="00A102FC"/>
    <w:rsid w:val="00A313EC"/>
    <w:rsid w:val="00C57764"/>
    <w:rsid w:val="00C64F51"/>
    <w:rsid w:val="00C75EED"/>
    <w:rsid w:val="00D638BB"/>
    <w:rsid w:val="00DB6026"/>
    <w:rsid w:val="00E15578"/>
    <w:rsid w:val="00E80140"/>
    <w:rsid w:val="00EC5522"/>
    <w:rsid w:val="00F204EF"/>
    <w:rsid w:val="00F47EEE"/>
    <w:rsid w:val="00F76A01"/>
    <w:rsid w:val="00FA050A"/>
    <w:rsid w:val="00FF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8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7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1989"/>
  </w:style>
  <w:style w:type="paragraph" w:styleId="Piedepgina">
    <w:name w:val="footer"/>
    <w:basedOn w:val="Normal"/>
    <w:link w:val="PiedepginaCar"/>
    <w:uiPriority w:val="99"/>
    <w:semiHidden/>
    <w:unhideWhenUsed/>
    <w:rsid w:val="0028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1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vgp16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02FF-A78A-4837-93E9-AEA861EB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Links>
    <vt:vector size="6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vgp16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doy</dc:creator>
  <cp:lastModifiedBy>vgodoy</cp:lastModifiedBy>
  <cp:revision>2</cp:revision>
  <dcterms:created xsi:type="dcterms:W3CDTF">2014-10-06T17:40:00Z</dcterms:created>
  <dcterms:modified xsi:type="dcterms:W3CDTF">2014-10-06T17:40:00Z</dcterms:modified>
</cp:coreProperties>
</file>